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2C022D64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  <w:p w14:paraId="1022123F" w14:textId="7EAC9EA2" w:rsidR="00475E5E" w:rsidRDefault="00475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produženo savjetovanje</w:t>
            </w:r>
            <w:r w:rsidR="00B23EE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6F952425" w:rsidR="008D5A61" w:rsidRDefault="0058084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luke o izradi V. izmjena i dopuna Prostornog plana uređenja Grada Krka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7400C8C7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94167F">
              <w:rPr>
                <w:rFonts w:ascii="Arial" w:hAnsi="Arial" w:cs="Arial"/>
                <w:b/>
                <w:u w:val="single"/>
              </w:rPr>
              <w:t>28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94167F">
              <w:rPr>
                <w:rFonts w:ascii="Arial" w:hAnsi="Arial" w:cs="Arial"/>
                <w:b/>
                <w:u w:val="single"/>
              </w:rPr>
              <w:t xml:space="preserve"> kolovoz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362F9B01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94167F">
              <w:rPr>
                <w:rFonts w:ascii="Arial" w:hAnsi="Arial" w:cs="Arial"/>
                <w:b/>
              </w:rPr>
              <w:t>12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8B26A5">
              <w:rPr>
                <w:rFonts w:ascii="Arial" w:hAnsi="Arial" w:cs="Arial"/>
                <w:b/>
              </w:rPr>
              <w:t>rujn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7331E" w:rsidRDefault="0017331E"/>
    <w:sectPr w:rsidR="0017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7331E"/>
    <w:rsid w:val="001B1AB1"/>
    <w:rsid w:val="00364CB2"/>
    <w:rsid w:val="003C1898"/>
    <w:rsid w:val="003E4E02"/>
    <w:rsid w:val="00420381"/>
    <w:rsid w:val="00475E5E"/>
    <w:rsid w:val="0057323E"/>
    <w:rsid w:val="00580843"/>
    <w:rsid w:val="00595ABA"/>
    <w:rsid w:val="005B5A77"/>
    <w:rsid w:val="00706868"/>
    <w:rsid w:val="00713A93"/>
    <w:rsid w:val="007A4FB5"/>
    <w:rsid w:val="008B26A5"/>
    <w:rsid w:val="008D5A61"/>
    <w:rsid w:val="0094167F"/>
    <w:rsid w:val="00957489"/>
    <w:rsid w:val="00A85357"/>
    <w:rsid w:val="00B23EE2"/>
    <w:rsid w:val="00C0758C"/>
    <w:rsid w:val="00CF466F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57</cp:revision>
  <dcterms:created xsi:type="dcterms:W3CDTF">2020-06-23T13:00:00Z</dcterms:created>
  <dcterms:modified xsi:type="dcterms:W3CDTF">2023-08-28T13:11:00Z</dcterms:modified>
</cp:coreProperties>
</file>